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13523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430855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3D7D4BD5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747722CE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197F2363" w14:textId="1327B22F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Odbytová organizácia výrobcov - družstvo  </w:t>
            </w:r>
            <w:r w:rsidR="002903C1">
              <w:rPr>
                <w:rFonts w:cs="Arial Narrow"/>
                <w:sz w:val="20"/>
                <w:szCs w:val="20"/>
              </w:rPr>
              <w:t>Hradská</w:t>
            </w:r>
          </w:p>
        </w:tc>
      </w:tr>
      <w:tr w:rsidR="003D1D35" w:rsidRPr="00567710" w14:paraId="426A64A1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AD2ED12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58DD71FA" w14:textId="66986275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</w:t>
            </w:r>
            <w:r w:rsidR="002903C1">
              <w:rPr>
                <w:rFonts w:cs="Arial Narrow"/>
                <w:sz w:val="20"/>
                <w:szCs w:val="20"/>
              </w:rPr>
              <w:t>469/60A</w:t>
            </w:r>
            <w:r>
              <w:rPr>
                <w:rFonts w:cs="Arial Narrow"/>
                <w:sz w:val="20"/>
                <w:szCs w:val="20"/>
              </w:rPr>
              <w:t>, 929 01 Dunajská Streda</w:t>
            </w:r>
          </w:p>
        </w:tc>
      </w:tr>
    </w:tbl>
    <w:p w14:paraId="06A3420B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40295366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C713AC3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6EE801F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40CB4D18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5A114C2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1FA64C31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9C5B4FD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40BD28CC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D3009D" w14:textId="4D3D8E20" w:rsidR="00927FAE" w:rsidRPr="00567710" w:rsidRDefault="002903C1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0</w:t>
            </w:r>
          </w:p>
        </w:tc>
      </w:tr>
      <w:tr w:rsidR="003D1D35" w:rsidRPr="00567710" w14:paraId="43942528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52596530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4A8BC99D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FC26A7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07A6C2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7D752011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562353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43A055F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90F06D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50879BE9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B5A44B5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15C37FF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9DCE30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49FDDED4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10A977D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32A40B79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4E62780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0520E9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A58F3C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18C01F1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1333315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DF80E8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74A6B7A5" w14:textId="77777777" w:rsidTr="00567710">
        <w:trPr>
          <w:trHeight w:val="464"/>
        </w:trPr>
        <w:tc>
          <w:tcPr>
            <w:tcW w:w="9072" w:type="dxa"/>
            <w:gridSpan w:val="5"/>
          </w:tcPr>
          <w:p w14:paraId="070562A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418E955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3AE0355F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66C3DE0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708ECBB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603F1B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305CBB6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12A0F23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75FC33AC" w14:textId="77777777" w:rsidTr="00567710">
        <w:trPr>
          <w:trHeight w:val="484"/>
        </w:trPr>
        <w:tc>
          <w:tcPr>
            <w:tcW w:w="9072" w:type="dxa"/>
            <w:gridSpan w:val="2"/>
          </w:tcPr>
          <w:p w14:paraId="35937BAC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467FE54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757448B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9ED7A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29C115B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38B713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07823893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F6B4E7E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7949C7" w14:textId="77777777" w:rsidTr="00567710">
        <w:trPr>
          <w:trHeight w:val="190"/>
        </w:trPr>
        <w:tc>
          <w:tcPr>
            <w:tcW w:w="9072" w:type="dxa"/>
            <w:gridSpan w:val="2"/>
          </w:tcPr>
          <w:p w14:paraId="02AF3462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5BCFE9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610174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725A1AA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4E2EEEE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E7FA7D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255E946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40F50BC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7B01EDC0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3D0EF84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1814CD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86E465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DA7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A611F7D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7835A3A8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DBF5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D8F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2B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84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92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62531B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CD4551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7DAB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7CEDDF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D01380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0A759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0DCD1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435D0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2CEC7EC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2197AA7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21D873BD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07DCECAF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4170B2F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1B8D9853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4BEE3852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6830B9E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C619A0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75E81B1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FA22EE7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F38AEB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62506C6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581DCFC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6207572F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EA88349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DAEA44B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31C15FDC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2875AAE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289F227F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BE5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24FFB6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6D0C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FD4724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52D0FBE5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3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5616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1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EF59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BAA5DB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C7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43D08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C10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D59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1DA04E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F4C9F74" w14:textId="77777777" w:rsidTr="00EE3219">
        <w:trPr>
          <w:trHeight w:val="340"/>
        </w:trPr>
        <w:tc>
          <w:tcPr>
            <w:tcW w:w="9072" w:type="dxa"/>
            <w:gridSpan w:val="7"/>
          </w:tcPr>
          <w:p w14:paraId="03FB0071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7C2CD118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98E0C04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96FDE5A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3B207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E6D1C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50AD8D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696D15B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E5E79A2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6A0EF68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8E5F8F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41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F0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D3B3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29505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36D89F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B1493E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BC0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041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33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E9208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3123B09" w14:textId="77777777" w:rsidTr="00EE3219">
        <w:trPr>
          <w:trHeight w:val="340"/>
        </w:trPr>
        <w:tc>
          <w:tcPr>
            <w:tcW w:w="9072" w:type="dxa"/>
            <w:gridSpan w:val="7"/>
          </w:tcPr>
          <w:p w14:paraId="7C52E46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2961FD97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D6F917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CBA8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AD2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93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4B9078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F3476C4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F4A4AE5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002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53D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8A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775D9E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D89B375" w14:textId="77777777" w:rsidTr="00EE3219">
        <w:trPr>
          <w:trHeight w:val="340"/>
        </w:trPr>
        <w:tc>
          <w:tcPr>
            <w:tcW w:w="9072" w:type="dxa"/>
            <w:gridSpan w:val="7"/>
          </w:tcPr>
          <w:p w14:paraId="3ABCF18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68620BD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6B6884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513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0FD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F6E0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81E2A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5BB7851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6CD1A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F2D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FF4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E4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5899F7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7A0D5D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146E1975" w14:textId="77777777" w:rsidTr="00EE3219">
        <w:trPr>
          <w:trHeight w:val="340"/>
        </w:trPr>
        <w:tc>
          <w:tcPr>
            <w:tcW w:w="9072" w:type="dxa"/>
            <w:gridSpan w:val="4"/>
          </w:tcPr>
          <w:p w14:paraId="275F773D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7199243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ED35D1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6DA829E7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C733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DA96D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39970C68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D02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6C9F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BE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72870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1DFCD17D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3C2B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1153D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96CD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B057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6FD718B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3F99FC3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A72D381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228E9A3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40683500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7697C9A9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3820421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895750E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8B8731A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7247E3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E09FE28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8C60D20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5F2A6005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60F27371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043A8C4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EAE4490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0E892E98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FCD2E5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3D78D258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5B6424D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7B288C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1736999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24AEA7B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4426D3B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2BE6296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CEC0A3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C108DB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357D72A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8A45A3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84441E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2095E3F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580A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A01C5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2E6B49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4F78F6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405C6A6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DA1D1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F7A1F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0E437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43E52C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5FA07B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6B4753F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7CA2B4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FC4F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7E60B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550CE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800A1A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A6C4C8C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17C1646A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7135E9E8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3C5B5A59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3A24BF5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17A5E5EC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2723D30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0448B09A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DE7B910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73ABB911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7BA403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DB3664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667152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49F9699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39D3E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B843530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244384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53FF0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16C569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A55986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D2DC5B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70077D0F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C1DD6CB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C41C8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E884077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CC9754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FC6011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A25876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7A426D6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314CF1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72D2FB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76A500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05A3C9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0D42BE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80E81E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31F87E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BADDD4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78D062D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F9B1D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1CB8CE5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F83804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6C319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AB727E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42DBBFDC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05F610C5" w14:textId="77777777" w:rsidTr="002C1383">
        <w:trPr>
          <w:trHeight w:val="283"/>
        </w:trPr>
        <w:tc>
          <w:tcPr>
            <w:tcW w:w="9072" w:type="dxa"/>
            <w:gridSpan w:val="2"/>
          </w:tcPr>
          <w:p w14:paraId="035C4600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E3755C4" w14:textId="77777777" w:rsidTr="002C1383">
        <w:trPr>
          <w:trHeight w:val="283"/>
        </w:trPr>
        <w:tc>
          <w:tcPr>
            <w:tcW w:w="8789" w:type="dxa"/>
          </w:tcPr>
          <w:p w14:paraId="4BEE13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77BAA0C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15E0AB8" w14:textId="77777777" w:rsidTr="002C1383">
        <w:trPr>
          <w:trHeight w:val="283"/>
        </w:trPr>
        <w:tc>
          <w:tcPr>
            <w:tcW w:w="8789" w:type="dxa"/>
          </w:tcPr>
          <w:p w14:paraId="1BE21E0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4CA642D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3473FF3B" w14:textId="77777777" w:rsidTr="002C1383">
        <w:trPr>
          <w:trHeight w:val="283"/>
        </w:trPr>
        <w:tc>
          <w:tcPr>
            <w:tcW w:w="8789" w:type="dxa"/>
          </w:tcPr>
          <w:p w14:paraId="2FCDF09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A92953D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1134B8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2B4500A1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3C44823C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4FBCDC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135E93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5C41D7A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E2ECE1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B115103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525DA925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4CAE493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A5973C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2FA79FE8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3BBD3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5EA688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FD5BE17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04C8CC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CB8B35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4C6237F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33A6776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C0F59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C99CEFB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12BF15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40A7B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0F6F72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418B296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1166B8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AE6FF9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A0A882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42803B1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54A9A9CC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E227B7C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3BE82A4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666573B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BE3DB1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3F57DA7E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865D9E8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90834D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D153CE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12CE225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DC69755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1ADF7EF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B1663F5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7505778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58B978B" w14:textId="77777777" w:rsidTr="002C1383">
        <w:trPr>
          <w:trHeight w:val="397"/>
        </w:trPr>
        <w:tc>
          <w:tcPr>
            <w:tcW w:w="8789" w:type="dxa"/>
          </w:tcPr>
          <w:p w14:paraId="76A8814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97556B1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41A822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CDBE4C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AE3E076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2326DD9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510CC9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4CCDD120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1084AC2C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1BCBB10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0EDC9ADC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402DA26B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1B45172B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06126A3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1A13FC2E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BBE36B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241435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496918E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F5AD29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3A4EF607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E0741D6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CC0F716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1D3CD5A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2579D5A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C69212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7758F7A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0E01E7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86BD8CD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CDC818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82A294A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E5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D0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94B892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1262F789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92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BB8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A75EA6A" w14:textId="77777777" w:rsidTr="00B06C2C">
        <w:trPr>
          <w:trHeight w:val="340"/>
        </w:trPr>
        <w:tc>
          <w:tcPr>
            <w:tcW w:w="9089" w:type="dxa"/>
            <w:gridSpan w:val="3"/>
          </w:tcPr>
          <w:p w14:paraId="51D95A9C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32E16C7B" w14:textId="77777777" w:rsidTr="00A33651">
        <w:trPr>
          <w:trHeight w:val="340"/>
        </w:trPr>
        <w:tc>
          <w:tcPr>
            <w:tcW w:w="8789" w:type="dxa"/>
            <w:gridSpan w:val="2"/>
          </w:tcPr>
          <w:p w14:paraId="38AEB2E2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11161CB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62174D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D0B8C5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0F12CCE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F4B8CB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F6EF02A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7E24E87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F7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6FAEC9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1FAF900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0041E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AED92DC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727EEA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7A505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42F2C4C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0C33B6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CCA7F16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30D474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2686394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66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D75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C808D9E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737C3A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153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857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AC5C256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7FBD3235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183C1AB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54D96A8B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3D939B4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2F8774C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7A96B2BA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025386A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960881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675267C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5F64F4D8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3F11E659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CBEC30B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2D4D4740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8B33C5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F1DAFA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E7F39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D7950A9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218249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404305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357D6F5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7BDE3B0F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78CA849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4789008" w14:textId="77777777" w:rsidTr="00F756DE">
        <w:trPr>
          <w:trHeight w:val="538"/>
        </w:trPr>
        <w:tc>
          <w:tcPr>
            <w:tcW w:w="9180" w:type="dxa"/>
            <w:gridSpan w:val="8"/>
          </w:tcPr>
          <w:p w14:paraId="0A20B97C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ED51FF3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403A4F69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8053415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ABC14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237F3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554FD95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6137907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2BAEAB6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F27DC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CF788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9D7F467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350BF15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7BBF6D7B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0F9F2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CC802D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021A97A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366F902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EF1F8A0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3FC793F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66837FC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DCAFA5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0CF716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33DBEDFD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745D0E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6C6C57D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137344E7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48270B6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1CECBB0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3C7AC6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13F4ECB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4BEA6A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10D081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BFC8B5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27A3D6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69380F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378C62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2D73B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0BDD35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D621EC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84489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496A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76110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BDEB4F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B56F3B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1D00D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5B3B05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97FDE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979758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9D7D5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E31CC5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9D16EA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28FC1D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00CD4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7482D8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0709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3F236E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0FC433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779A9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17AE3B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27FB68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88A5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E1E881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456CC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C0B582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AAA3C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5595E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088A60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557703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678642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3A780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AD148F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5A42851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4F8E65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BA8DA9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7D798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4FF237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B00DAA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9E998E1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2878637E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019AC57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995EB8D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77A561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2B459BD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0104FD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D8DB13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D3652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D73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396CD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9176A1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4A52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CFC6A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1E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242B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2012EA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D999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A40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DFCE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B643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266D8B7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2778D372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E94B27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098FF5E6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72D92A87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1041832B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C51C1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3B75CD4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15479A1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CAFEB1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9980A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9EA456A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110F2A2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3152031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24DC72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DA5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60D234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3461015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08EA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91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6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5AD4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8F0FA6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B6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B7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9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D653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4F33855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DC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76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E0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48E4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A9295B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B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71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19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A963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85D150" w14:textId="77777777" w:rsidR="00B06C2C" w:rsidRPr="00567710" w:rsidRDefault="00B06C2C" w:rsidP="00B06C2C">
      <w:pPr>
        <w:rPr>
          <w:sz w:val="20"/>
          <w:szCs w:val="20"/>
        </w:rPr>
      </w:pPr>
    </w:p>
    <w:p w14:paraId="7CBBC971" w14:textId="77777777" w:rsidR="003F4447" w:rsidRDefault="003F4447" w:rsidP="00B06C2C">
      <w:pPr>
        <w:rPr>
          <w:sz w:val="20"/>
          <w:szCs w:val="20"/>
        </w:rPr>
      </w:pPr>
    </w:p>
    <w:p w14:paraId="4B2BFD05" w14:textId="77777777" w:rsidR="00423603" w:rsidRDefault="00423603" w:rsidP="00B06C2C">
      <w:pPr>
        <w:rPr>
          <w:sz w:val="20"/>
          <w:szCs w:val="20"/>
        </w:rPr>
      </w:pPr>
    </w:p>
    <w:p w14:paraId="71968427" w14:textId="77777777" w:rsidR="00423603" w:rsidRPr="00567710" w:rsidRDefault="00423603" w:rsidP="00B06C2C">
      <w:pPr>
        <w:rPr>
          <w:sz w:val="20"/>
          <w:szCs w:val="20"/>
        </w:rPr>
      </w:pPr>
    </w:p>
    <w:p w14:paraId="3658B61E" w14:textId="77777777" w:rsidR="002C1383" w:rsidRPr="00567710" w:rsidRDefault="002C1383" w:rsidP="00B06C2C">
      <w:pPr>
        <w:rPr>
          <w:sz w:val="20"/>
          <w:szCs w:val="20"/>
        </w:rPr>
      </w:pPr>
    </w:p>
    <w:p w14:paraId="044F70B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76A50CAD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34E43904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26C2525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79D9DC59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35E72F5B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748DC642" w14:textId="77777777" w:rsidTr="00884643">
        <w:trPr>
          <w:trHeight w:val="250"/>
        </w:trPr>
        <w:tc>
          <w:tcPr>
            <w:tcW w:w="476" w:type="dxa"/>
          </w:tcPr>
          <w:p w14:paraId="011074A1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6F56EB4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31D696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DFBBCE5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3D8AA53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AEFEFF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8BCA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105F358E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F963FB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217DD26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594AD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D441DA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3AEF00D7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E001E3B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1D31C71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3CC241A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1991C653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8721F9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AA31FA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19B030F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1752A176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08F4C5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69A618B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F022DB3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19FF24F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1FA91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16612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40F040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6F19D7A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D7234F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09EE85A9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33E7BD8F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C5FE5B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5FBDA3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8A618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DCCA700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6F2F89DB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DC8951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630D4B6E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1013A942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5D510AD6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919A6FC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3827D2F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45AB963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6AD4F0CB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06269C4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12450A83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7DB0ED19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0784CA0D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4812D7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4078BD6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708C6063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C78909F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86FBE2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5079DCAD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E13AEF0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042B221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5C71A8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2518EE6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DE3EFE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50F3B5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12DF49A0" w14:textId="77777777" w:rsidTr="00884643">
        <w:trPr>
          <w:trHeight w:val="751"/>
        </w:trPr>
        <w:tc>
          <w:tcPr>
            <w:tcW w:w="426" w:type="dxa"/>
          </w:tcPr>
          <w:p w14:paraId="54A25FB0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43DC35E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07CE49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525A16A6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6523B51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5E665E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3515D93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1B182D49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98DF8C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9B8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47F24A3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3F22C41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B573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98DCE5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EBACBA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5538DA4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CA8A9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C32A41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D9771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13378D6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11B77B2" w14:textId="77777777" w:rsidR="00B06C2C" w:rsidRPr="00567710" w:rsidRDefault="00B06C2C" w:rsidP="000E349D">
      <w:pPr>
        <w:rPr>
          <w:sz w:val="20"/>
          <w:szCs w:val="20"/>
        </w:rPr>
      </w:pPr>
    </w:p>
    <w:p w14:paraId="15CB923A" w14:textId="77777777" w:rsidR="002C1383" w:rsidRDefault="002C1383" w:rsidP="000E349D">
      <w:pPr>
        <w:rPr>
          <w:sz w:val="20"/>
          <w:szCs w:val="20"/>
        </w:rPr>
      </w:pPr>
    </w:p>
    <w:p w14:paraId="3DB57524" w14:textId="77777777" w:rsidR="00423603" w:rsidRPr="00567710" w:rsidRDefault="00423603" w:rsidP="000E349D">
      <w:pPr>
        <w:rPr>
          <w:sz w:val="20"/>
          <w:szCs w:val="20"/>
        </w:rPr>
      </w:pPr>
    </w:p>
    <w:p w14:paraId="755BC2A6" w14:textId="77777777" w:rsidR="003F4447" w:rsidRDefault="003F4447" w:rsidP="000E349D">
      <w:pPr>
        <w:rPr>
          <w:sz w:val="20"/>
          <w:szCs w:val="20"/>
        </w:rPr>
      </w:pPr>
    </w:p>
    <w:p w14:paraId="5C475749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7EC6476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503B53F7" w14:textId="77777777" w:rsidTr="00884643">
        <w:trPr>
          <w:trHeight w:val="200"/>
        </w:trPr>
        <w:tc>
          <w:tcPr>
            <w:tcW w:w="376" w:type="dxa"/>
          </w:tcPr>
          <w:p w14:paraId="02D6CDA6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059C176D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6CAEEA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F111160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CD4549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BDC7A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A00364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F69D5B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A000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6083E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03F6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7E3FF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19912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3455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F99931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C7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C2DE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55A5D5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BE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2C6B1E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219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B71D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FB9FCCD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49C4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09AD6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A6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E0EC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FE4DB21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5D242D25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4E979C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7500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865B5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9D11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86848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90C89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8B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CFF10B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7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080D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1BE15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6E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D1B2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3D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CF48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7E9A46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27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86BA4F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430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CB00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075F30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58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B5C54B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044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C9FA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289F7F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85AA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DBBC5E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5644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4B46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1FA6DB6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F5D7C83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6F4FB4C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5FD667EB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7425E2C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07E74C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E529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BE19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E3D9C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4C3FB954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C798850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0D6F62D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30B79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FFE6A2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EA1C79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3B5BB9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2DEB1F5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1D69D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729A9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0B427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F727D7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16440C0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8D712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C3BE45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7ABE2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A4C616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6F41107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E21AEF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4174B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63329ED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F9CC4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711F7F9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E809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49399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C3B4B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27CF84D0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2DB900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0C321A78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792E159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77FFB4F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649912CB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26E1DF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B41EB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881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D133304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08A5E596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F72D6C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A672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FD2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D88C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8CD6E8E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561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93CB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575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620E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0251A4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1731F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4147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2D7C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4BC08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9B2FCE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F35C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F98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CDB2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F3C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623E88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E458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D0F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E0B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D251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4A21BD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9D27D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0F1D6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8DE2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9E514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1BEA2E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1EB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8F1CB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E6AA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D98E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BA8E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72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4E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0A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BD2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3AEA97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20EB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B6E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A8A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D053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EA7E576" w14:textId="77777777" w:rsidR="001C27A9" w:rsidRPr="00567710" w:rsidRDefault="001C27A9" w:rsidP="000E349D">
      <w:pPr>
        <w:rPr>
          <w:sz w:val="20"/>
          <w:szCs w:val="20"/>
        </w:rPr>
      </w:pPr>
    </w:p>
    <w:p w14:paraId="3A1AD8A7" w14:textId="77777777" w:rsidR="003F4447" w:rsidRPr="00567710" w:rsidRDefault="003F4447" w:rsidP="000E349D">
      <w:pPr>
        <w:rPr>
          <w:sz w:val="20"/>
          <w:szCs w:val="20"/>
        </w:rPr>
      </w:pPr>
    </w:p>
    <w:p w14:paraId="32F65104" w14:textId="77777777" w:rsidR="003F4447" w:rsidRPr="00567710" w:rsidRDefault="003F4447" w:rsidP="000E349D">
      <w:pPr>
        <w:rPr>
          <w:sz w:val="20"/>
          <w:szCs w:val="20"/>
        </w:rPr>
      </w:pPr>
    </w:p>
    <w:p w14:paraId="2E8ED1D5" w14:textId="77777777" w:rsidR="003F4447" w:rsidRPr="00567710" w:rsidRDefault="003F4447" w:rsidP="000E349D">
      <w:pPr>
        <w:rPr>
          <w:sz w:val="20"/>
          <w:szCs w:val="20"/>
        </w:rPr>
      </w:pPr>
    </w:p>
    <w:p w14:paraId="3814A7E1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0B7931D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56D53AB6" w14:textId="77777777" w:rsidTr="00EE3219">
        <w:trPr>
          <w:trHeight w:val="538"/>
        </w:trPr>
        <w:tc>
          <w:tcPr>
            <w:tcW w:w="9214" w:type="dxa"/>
            <w:gridSpan w:val="3"/>
          </w:tcPr>
          <w:p w14:paraId="437ABDEE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742EDC9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3A3D7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4E5601C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48E5A6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255518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4D2398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4FF6607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9E070D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BEE98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26749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34530A0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0B4E4E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E3457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512D2DD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7E303FC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C0C7B4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010FF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ECAFD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0521804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142E2B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CA9F88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9CDCC6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672726D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409F28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C93AB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FAFA0C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FB75D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89204A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F5E07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6DEFD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13AB96B5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8C16C2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87D50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5961F3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510F628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644625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2C2C55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A745E7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D588BA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F1E3F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63CAAB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5182DF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0BA8DE9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86F05C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606CF242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4E96C363" w14:textId="77777777" w:rsidR="003F4447" w:rsidRPr="00567710" w:rsidRDefault="003F4447" w:rsidP="003F4447"/>
    <w:p w14:paraId="08D29F02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132AD4BD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30154C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68ADFF1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7620FB23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6A4F545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00646E4C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27E80C6A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0C30F7D5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DA06684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D89C260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48F2B058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1640726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1572F4DB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762823F0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7CF798BB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41AB4986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33082CD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5716EC9B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257FD2FF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33CE4E90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0CA8C08F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0EFE40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4E0C7FBE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39F7" w14:textId="77777777" w:rsidR="000F7C1E" w:rsidRDefault="000F7C1E" w:rsidP="00107589">
      <w:pPr>
        <w:spacing w:after="0" w:line="240" w:lineRule="auto"/>
      </w:pPr>
      <w:r>
        <w:separator/>
      </w:r>
    </w:p>
  </w:endnote>
  <w:endnote w:type="continuationSeparator" w:id="0">
    <w:p w14:paraId="68D1EC5B" w14:textId="77777777" w:rsidR="000F7C1E" w:rsidRDefault="000F7C1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E4DC" w14:textId="77777777" w:rsidR="00061337" w:rsidRDefault="000F7C1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1E28A58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BA5B" w14:textId="77777777" w:rsidR="000F7C1E" w:rsidRDefault="000F7C1E" w:rsidP="00107589">
      <w:pPr>
        <w:spacing w:after="0" w:line="240" w:lineRule="auto"/>
      </w:pPr>
      <w:r>
        <w:separator/>
      </w:r>
    </w:p>
  </w:footnote>
  <w:footnote w:type="continuationSeparator" w:id="0">
    <w:p w14:paraId="6F18DCA3" w14:textId="77777777" w:rsidR="000F7C1E" w:rsidRDefault="000F7C1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62C2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6BCD577" w14:textId="77777777" w:rsidTr="00F53E2A">
      <w:trPr>
        <w:trHeight w:val="326"/>
      </w:trPr>
      <w:tc>
        <w:tcPr>
          <w:tcW w:w="2529" w:type="dxa"/>
          <w:vAlign w:val="center"/>
        </w:tcPr>
        <w:p w14:paraId="0FDF8D36" w14:textId="77777777" w:rsidR="00061337" w:rsidRDefault="00061337" w:rsidP="00F53E2A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0E391734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3F3BDD6A" w14:textId="07AE6D15" w:rsidR="00061337" w:rsidRDefault="00061337" w:rsidP="002D6908">
          <w:pPr>
            <w:spacing w:after="0" w:line="240" w:lineRule="auto"/>
          </w:pPr>
          <w:r>
            <w:t>IČO:</w:t>
          </w:r>
          <w:r w:rsidR="002903C1">
            <w:t>44116225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76A9F5D5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7148F3C6" w14:textId="2EA40AFA" w:rsidR="00061337" w:rsidRDefault="00061337" w:rsidP="002D6908">
          <w:pPr>
            <w:spacing w:after="0" w:line="240" w:lineRule="auto"/>
          </w:pPr>
          <w:r>
            <w:t>DIČ:</w:t>
          </w:r>
          <w:r w:rsidR="002903C1">
            <w:t>2022597709</w:t>
          </w:r>
        </w:p>
      </w:tc>
    </w:tr>
  </w:tbl>
  <w:p w14:paraId="6555E44F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0F7C1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3C1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291CA"/>
  <w15:docId w15:val="{A5068618-D7B0-46A2-8792-0B8AF63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6</cp:revision>
  <cp:lastPrinted>2019-01-11T07:48:00Z</cp:lastPrinted>
  <dcterms:created xsi:type="dcterms:W3CDTF">2019-02-14T11:42:00Z</dcterms:created>
  <dcterms:modified xsi:type="dcterms:W3CDTF">2021-02-04T09:47:00Z</dcterms:modified>
</cp:coreProperties>
</file>